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2F1EA7">
        <w:trPr>
          <w:trHeight w:val="1411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3EFB43EC" wp14:editId="48697CE4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2F1EA7" w:rsidRDefault="002F1EA7" w:rsidP="002F1EA7">
            <w:pPr>
              <w:pStyle w:val="Default"/>
            </w:pPr>
          </w:p>
          <w:p w:rsidR="00EA6800" w:rsidRPr="00946EDA" w:rsidRDefault="002F1EA7" w:rsidP="002F1EA7">
            <w:pPr>
              <w:jc w:val="center"/>
              <w:rPr>
                <w:rFonts w:ascii="Arial" w:hAnsi="Arial" w:cs="Arial"/>
              </w:rPr>
            </w:pPr>
            <w:r w:rsidRPr="002F1EA7">
              <w:rPr>
                <w:rFonts w:ascii="Arial" w:hAnsi="Arial" w:cs="Arial"/>
                <w:sz w:val="20"/>
                <w:szCs w:val="20"/>
              </w:rPr>
              <w:t>İTHAL EDİLEN BÜYÜKBAŞ ve KÜÇÜKBAŞ HAYVANLARIN MİLLİLEŞTİRİLMESİ</w:t>
            </w:r>
            <w:r>
              <w:rPr>
                <w:sz w:val="20"/>
                <w:szCs w:val="20"/>
              </w:rPr>
              <w:t xml:space="preserve"> </w:t>
            </w:r>
            <w:r w:rsidR="00946EDA" w:rsidRPr="00946EDA">
              <w:rPr>
                <w:rFonts w:ascii="Arial" w:hAnsi="Arial" w:cs="Arial"/>
                <w:sz w:val="20"/>
              </w:rPr>
              <w:t>İŞ AKIŞ ŞEMASI</w:t>
            </w:r>
          </w:p>
        </w:tc>
      </w:tr>
      <w:tr w:rsidR="00196AD7" w:rsidTr="00EA6800">
        <w:tc>
          <w:tcPr>
            <w:tcW w:w="2016" w:type="dxa"/>
          </w:tcPr>
          <w:p w:rsidR="00196AD7" w:rsidRPr="00D14039" w:rsidRDefault="00196AD7" w:rsidP="00196AD7">
            <w:pPr>
              <w:rPr>
                <w:rFonts w:ascii="Arial" w:hAnsi="Arial" w:cs="Arial"/>
                <w:sz w:val="18"/>
                <w:szCs w:val="18"/>
              </w:rPr>
            </w:pPr>
            <w:r w:rsidRPr="00D14039">
              <w:rPr>
                <w:rFonts w:ascii="Arial" w:hAnsi="Arial" w:cs="Arial"/>
                <w:sz w:val="18"/>
                <w:szCs w:val="18"/>
              </w:rPr>
              <w:t>BİRİM</w:t>
            </w:r>
          </w:p>
        </w:tc>
        <w:tc>
          <w:tcPr>
            <w:tcW w:w="7046" w:type="dxa"/>
          </w:tcPr>
          <w:p w:rsidR="00196AD7" w:rsidRDefault="00196AD7" w:rsidP="00196AD7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196AD7" w:rsidTr="00EA6800">
        <w:tc>
          <w:tcPr>
            <w:tcW w:w="2016" w:type="dxa"/>
          </w:tcPr>
          <w:p w:rsidR="00196AD7" w:rsidRPr="00D14039" w:rsidRDefault="00196AD7" w:rsidP="00196AD7">
            <w:pPr>
              <w:rPr>
                <w:rFonts w:ascii="Arial" w:hAnsi="Arial" w:cs="Arial"/>
                <w:sz w:val="18"/>
                <w:szCs w:val="18"/>
              </w:rPr>
            </w:pPr>
            <w:r w:rsidRPr="00D14039">
              <w:rPr>
                <w:rFonts w:ascii="Arial" w:hAnsi="Arial" w:cs="Arial"/>
                <w:sz w:val="18"/>
                <w:szCs w:val="18"/>
              </w:rPr>
              <w:t>ŞEMA NO:</w:t>
            </w:r>
          </w:p>
        </w:tc>
        <w:tc>
          <w:tcPr>
            <w:tcW w:w="7046" w:type="dxa"/>
          </w:tcPr>
          <w:p w:rsidR="00196AD7" w:rsidRDefault="00196AD7" w:rsidP="00196AD7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17</w:t>
            </w:r>
            <w:bookmarkStart w:id="0" w:name="_GoBack"/>
            <w:bookmarkEnd w:id="0"/>
          </w:p>
        </w:tc>
      </w:tr>
    </w:tbl>
    <w:p w:rsidR="00A02896" w:rsidRDefault="00A02896"/>
    <w:p w:rsidR="00EA6800" w:rsidRDefault="0086041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E1028" wp14:editId="3FFE9D48">
                <wp:simplePos x="0" y="0"/>
                <wp:positionH relativeFrom="margin">
                  <wp:posOffset>1652904</wp:posOffset>
                </wp:positionH>
                <wp:positionV relativeFrom="paragraph">
                  <wp:posOffset>10795</wp:posOffset>
                </wp:positionV>
                <wp:extent cx="2390775" cy="5238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D14039" w:rsidRDefault="002F1EA7" w:rsidP="002F1E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D1403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eteriner Sınır Kontrol Noktası Müdürlüğü’nden hayvanlardan kan alınması ve hayvanların karantinaya alınması için yazı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3E1028" id="Dikdörtgen 2" o:spid="_x0000_s1026" style="position:absolute;margin-left:130.15pt;margin-top:.85pt;width:18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" fillcolor="#e8eef7" strokecolor="black [3213]" strokeweight=".25pt">
                <v:textbox>
                  <w:txbxContent>
                    <w:p w:rsidR="00EA6800" w:rsidRPr="00D14039" w:rsidRDefault="002F1EA7" w:rsidP="002F1E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D140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eteriner Sınır Kontrol Noktası Müdürlüğü’nden hayvanlardan kan alınması ve hayvanların karantinaya alınması için yazı ge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F573B7"/>
    <w:p w:rsidR="00F573B7" w:rsidRDefault="0086041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79CFC" wp14:editId="0C9E3A07">
                <wp:simplePos x="0" y="0"/>
                <wp:positionH relativeFrom="column">
                  <wp:posOffset>2863850</wp:posOffset>
                </wp:positionH>
                <wp:positionV relativeFrom="paragraph">
                  <wp:posOffset>25400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D27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25.5pt;margin-top:2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2F1E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24011" wp14:editId="5D0083FF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390775" cy="5238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A7" w:rsidRDefault="002F1EA7" w:rsidP="002F1EA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1EA7" w:rsidRDefault="002F1EA7" w:rsidP="002F1EA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zının Şube Müdürü tarafından incelenerek ilgili personelin görevlendirilmesi</w:t>
                            </w:r>
                          </w:p>
                          <w:p w:rsidR="002F1EA7" w:rsidRPr="000B18A0" w:rsidRDefault="002F1EA7" w:rsidP="002F1E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Ş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224011" id="Dikdörtgen 5" o:spid="_x0000_s1027" style="position:absolute;margin-left:0;margin-top:9pt;width:188.25pt;height:41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" fillcolor="#e8eef7" strokecolor="black [3213]" strokeweight=".25pt">
                <v:textbox>
                  <w:txbxContent>
                    <w:p w:rsidR="002F1EA7" w:rsidRDefault="002F1EA7" w:rsidP="002F1EA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2F1EA7" w:rsidRDefault="002F1EA7" w:rsidP="002F1EA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azının Şube Müdürü tarafından incelenerek ilgili personelin görevlendirilmesi</w:t>
                      </w:r>
                    </w:p>
                    <w:p w:rsidR="002F1EA7" w:rsidRPr="000B18A0" w:rsidRDefault="002F1EA7" w:rsidP="002F1E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Şub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F573B7"/>
    <w:p w:rsidR="00F573B7" w:rsidRDefault="002F1E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D5969" wp14:editId="13EC03D3">
                <wp:simplePos x="0" y="0"/>
                <wp:positionH relativeFrom="column">
                  <wp:posOffset>2867025</wp:posOffset>
                </wp:positionH>
                <wp:positionV relativeFrom="paragraph">
                  <wp:posOffset>94615</wp:posOffset>
                </wp:positionV>
                <wp:extent cx="0" cy="266700"/>
                <wp:effectExtent l="76200" t="0" r="571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A3B082" id="Düz Ok Bağlayıcısı 7" o:spid="_x0000_s1026" type="#_x0000_t32" style="position:absolute;margin-left:225.75pt;margin-top:7.45pt;width:0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2F1E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A49F24" wp14:editId="317A2210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343025" cy="647700"/>
                <wp:effectExtent l="0" t="0" r="28575" b="19050"/>
                <wp:wrapNone/>
                <wp:docPr id="51" name="Akış Çizelgesi: Sonlandır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A7" w:rsidRDefault="002F1EA7" w:rsidP="002F1E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Şube Müdürü </w:t>
                            </w:r>
                            <w:r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  <w:p w:rsidR="002F1EA7" w:rsidRPr="00611BE6" w:rsidRDefault="002F1EA7" w:rsidP="002F1E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A49F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51" o:spid="_x0000_s1028" type="#_x0000_t116" style="position:absolute;margin-left:0;margin-top:9.7pt;width:105.75pt;height:5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" fillcolor="#e8eef7" strokecolor="black [3213]" strokeweight=".25pt">
                <v:textbox>
                  <w:txbxContent>
                    <w:p w:rsidR="002F1EA7" w:rsidRDefault="002F1EA7" w:rsidP="002F1E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Şube Müdürü </w:t>
                      </w:r>
                      <w:r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nayı</w:t>
                      </w:r>
                    </w:p>
                    <w:p w:rsidR="002F1EA7" w:rsidRPr="00611BE6" w:rsidRDefault="002F1EA7" w:rsidP="002F1EA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3B7" w:rsidRDefault="002F1EA7" w:rsidP="002F1EA7">
      <w:pPr>
        <w:tabs>
          <w:tab w:val="left" w:pos="6480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79737C" wp14:editId="0F50378A">
                <wp:simplePos x="0" y="0"/>
                <wp:positionH relativeFrom="column">
                  <wp:posOffset>3762375</wp:posOffset>
                </wp:positionH>
                <wp:positionV relativeFrom="paragraph">
                  <wp:posOffset>92710</wp:posOffset>
                </wp:positionV>
                <wp:extent cx="514350" cy="314325"/>
                <wp:effectExtent l="0" t="0" r="19050" b="28575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A7" w:rsidRPr="00997435" w:rsidRDefault="002F1EA7" w:rsidP="002F1E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579737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margin-left:296.25pt;margin-top:7.3pt;width:40.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" fillcolor="#deeaf6 [660]">
                <v:textbox>
                  <w:txbxContent>
                    <w:p w:rsidR="002F1EA7" w:rsidRPr="00997435" w:rsidRDefault="002F1EA7" w:rsidP="002F1EA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F573B7" w:rsidRDefault="00F573B7"/>
    <w:p w:rsidR="00F573B7" w:rsidRDefault="002F1E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3C0FA" wp14:editId="564EF0AA">
                <wp:simplePos x="0" y="0"/>
                <wp:positionH relativeFrom="column">
                  <wp:posOffset>2867025</wp:posOffset>
                </wp:positionH>
                <wp:positionV relativeFrom="paragraph">
                  <wp:posOffset>9525</wp:posOffset>
                </wp:positionV>
                <wp:extent cx="0" cy="266700"/>
                <wp:effectExtent l="7620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C5223A" id="Düz Ok Bağlayıcısı 10" o:spid="_x0000_s1026" type="#_x0000_t32" style="position:absolute;margin-left:225.75pt;margin-top:.75pt;width:0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B30A4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C7FDD60" wp14:editId="605C9BD1">
                <wp:simplePos x="0" y="0"/>
                <wp:positionH relativeFrom="margin">
                  <wp:posOffset>4591050</wp:posOffset>
                </wp:positionH>
                <wp:positionV relativeFrom="paragraph">
                  <wp:posOffset>197485</wp:posOffset>
                </wp:positionV>
                <wp:extent cx="571500" cy="219075"/>
                <wp:effectExtent l="0" t="0" r="19050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A4B" w:rsidRPr="0031110E" w:rsidRDefault="00B30A4B" w:rsidP="00B30A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7FDD60" id="_x0000_s1030" type="#_x0000_t202" style="position:absolute;margin-left:361.5pt;margin-top:15.55pt;width:45pt;height:1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" fillcolor="#deeaf6 [660]">
                <v:textbox>
                  <w:txbxContent>
                    <w:p w:rsidR="00B30A4B" w:rsidRPr="0031110E" w:rsidRDefault="00B30A4B" w:rsidP="00B30A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67B738" wp14:editId="48ECD6C7">
                <wp:simplePos x="0" y="0"/>
                <wp:positionH relativeFrom="rightMargin">
                  <wp:posOffset>-5379720</wp:posOffset>
                </wp:positionH>
                <wp:positionV relativeFrom="paragraph">
                  <wp:posOffset>168910</wp:posOffset>
                </wp:positionV>
                <wp:extent cx="571500" cy="228600"/>
                <wp:effectExtent l="0" t="0" r="19050" b="1905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A4B" w:rsidRPr="0031110E" w:rsidRDefault="00B30A4B" w:rsidP="00B30A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67B738" id="_x0000_s1031" type="#_x0000_t202" style="position:absolute;margin-left:-423.6pt;margin-top:13.3pt;width:45pt;height:1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" fillcolor="#deeaf6 [660]">
                <v:textbox>
                  <w:txbxContent>
                    <w:p w:rsidR="00B30A4B" w:rsidRPr="0031110E" w:rsidRDefault="00B30A4B" w:rsidP="00B30A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87ED0" wp14:editId="1825C855">
                <wp:simplePos x="0" y="0"/>
                <wp:positionH relativeFrom="column">
                  <wp:posOffset>4210050</wp:posOffset>
                </wp:positionH>
                <wp:positionV relativeFrom="paragraph">
                  <wp:posOffset>275590</wp:posOffset>
                </wp:positionV>
                <wp:extent cx="278295" cy="0"/>
                <wp:effectExtent l="0" t="76200" r="26670" b="952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0172A" id="Düz Ok Bağlayıcısı 21" o:spid="_x0000_s1026" type="#_x0000_t32" style="position:absolute;margin-left:331.5pt;margin-top:21.7pt;width:21.9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32564" wp14:editId="4E3E563A">
                <wp:simplePos x="0" y="0"/>
                <wp:positionH relativeFrom="column">
                  <wp:posOffset>1143000</wp:posOffset>
                </wp:positionH>
                <wp:positionV relativeFrom="paragraph">
                  <wp:posOffset>285115</wp:posOffset>
                </wp:positionV>
                <wp:extent cx="421419" cy="0"/>
                <wp:effectExtent l="38100" t="76200" r="0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981A79" id="Düz Ok Bağlayıcısı 38" o:spid="_x0000_s1026" type="#_x0000_t32" style="position:absolute;margin-left:90pt;margin-top:22.45pt;width:33.2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2F1E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ED44C" wp14:editId="44A350A9">
                <wp:simplePos x="0" y="0"/>
                <wp:positionH relativeFrom="margin">
                  <wp:posOffset>1671955</wp:posOffset>
                </wp:positionH>
                <wp:positionV relativeFrom="paragraph">
                  <wp:posOffset>12065</wp:posOffset>
                </wp:positionV>
                <wp:extent cx="2390775" cy="6381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381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A7" w:rsidRDefault="002F1EA7" w:rsidP="002F1EA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1EA7" w:rsidRPr="00D14039" w:rsidRDefault="002F1EA7" w:rsidP="002F1E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D1403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gili personel tarafından alınan kan numunelerinin Veteriner Kontrol ve Araştırma Enstitüsü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7ED44C" id="Dikdörtgen 8" o:spid="_x0000_s1032" style="position:absolute;margin-left:131.65pt;margin-top:.95pt;width:188.2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" fillcolor="#e8eef7" strokecolor="black [3213]" strokeweight=".25pt">
                <v:textbox>
                  <w:txbxContent>
                    <w:p w:rsidR="002F1EA7" w:rsidRDefault="002F1EA7" w:rsidP="002F1EA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2F1EA7" w:rsidRPr="00D14039" w:rsidRDefault="002F1EA7" w:rsidP="002F1E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D140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gili personel tarafından alınan kan numunelerinin Veteriner Kontrol ve Araştırma Enstitüsüne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B30A4B" w:rsidP="00B30A4B">
      <w:pPr>
        <w:tabs>
          <w:tab w:val="left" w:pos="7005"/>
        </w:tabs>
      </w:pPr>
      <w:r>
        <w:tab/>
      </w:r>
    </w:p>
    <w:p w:rsidR="00F573B7" w:rsidRDefault="00B30A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EA3AC3" wp14:editId="56DD00B6">
                <wp:simplePos x="0" y="0"/>
                <wp:positionH relativeFrom="column">
                  <wp:posOffset>4905375</wp:posOffset>
                </wp:positionH>
                <wp:positionV relativeFrom="paragraph">
                  <wp:posOffset>8255</wp:posOffset>
                </wp:positionV>
                <wp:extent cx="0" cy="266700"/>
                <wp:effectExtent l="76200" t="0" r="57150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D25EC8" id="Düz Ok Bağlayıcısı 22" o:spid="_x0000_s1026" type="#_x0000_t32" style="position:absolute;margin-left:386.25pt;margin-top:.65pt;width:0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042FCB" wp14:editId="46AA3F2F">
                <wp:simplePos x="0" y="0"/>
                <wp:positionH relativeFrom="column">
                  <wp:posOffset>647700</wp:posOffset>
                </wp:positionH>
                <wp:positionV relativeFrom="paragraph">
                  <wp:posOffset>8890</wp:posOffset>
                </wp:positionV>
                <wp:extent cx="0" cy="266700"/>
                <wp:effectExtent l="76200" t="0" r="5715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7548D4" id="Düz Ok Bağlayıcısı 17" o:spid="_x0000_s1026" type="#_x0000_t32" style="position:absolute;margin-left:51pt;margin-top:.7pt;width:0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F1E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6D002" wp14:editId="13A69FB7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0" cy="266700"/>
                <wp:effectExtent l="76200" t="0" r="571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62BE9D" id="Düz Ok Bağlayıcısı 13" o:spid="_x0000_s1026" type="#_x0000_t32" style="position:absolute;margin-left:224.25pt;margin-top:7.45pt;width:0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B30A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CCE4B6" wp14:editId="696EF59A">
                <wp:simplePos x="0" y="0"/>
                <wp:positionH relativeFrom="margin">
                  <wp:posOffset>4152900</wp:posOffset>
                </wp:positionH>
                <wp:positionV relativeFrom="paragraph">
                  <wp:posOffset>75565</wp:posOffset>
                </wp:positionV>
                <wp:extent cx="1533525" cy="638175"/>
                <wp:effectExtent l="0" t="0" r="28575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B" w:rsidRDefault="00B30A4B" w:rsidP="00B30A4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vanın hastalığına göre itlaf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CCE4B6" id="Dikdörtgen 23" o:spid="_x0000_s1033" style="position:absolute;margin-left:327pt;margin-top:5.95pt;width:120.7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" fillcolor="#e8eef7" strokecolor="black [3213]" strokeweight=".25pt">
                <v:textbox>
                  <w:txbxContent>
                    <w:p w:rsidR="00B30A4B" w:rsidRDefault="00B30A4B" w:rsidP="00B30A4B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yvanın hastalığına göre itlaf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98D318" wp14:editId="40E73009">
                <wp:simplePos x="0" y="0"/>
                <wp:positionH relativeFrom="margin">
                  <wp:posOffset>-133350</wp:posOffset>
                </wp:positionH>
                <wp:positionV relativeFrom="paragraph">
                  <wp:posOffset>126365</wp:posOffset>
                </wp:positionV>
                <wp:extent cx="1533525" cy="638175"/>
                <wp:effectExtent l="0" t="0" r="28575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B" w:rsidRDefault="00B30A4B" w:rsidP="00B30A4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0A4B" w:rsidRPr="00D14039" w:rsidRDefault="00B30A4B" w:rsidP="00B30A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D1403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ayvanların karantinasının kaldırıldığına dair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98D318" id="Dikdörtgen 18" o:spid="_x0000_s1034" style="position:absolute;margin-left:-10.5pt;margin-top:9.95pt;width:120.7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" fillcolor="#e8eef7" strokecolor="black [3213]" strokeweight=".25pt">
                <v:textbox>
                  <w:txbxContent>
                    <w:p w:rsidR="00B30A4B" w:rsidRDefault="00B30A4B" w:rsidP="00B30A4B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B30A4B" w:rsidRPr="00D14039" w:rsidRDefault="00B30A4B" w:rsidP="00B30A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D140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ayvanların karantinasının kaldırıldığına dair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E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AADD4" wp14:editId="005B485B">
                <wp:simplePos x="0" y="0"/>
                <wp:positionH relativeFrom="margin">
                  <wp:posOffset>2152650</wp:posOffset>
                </wp:positionH>
                <wp:positionV relativeFrom="paragraph">
                  <wp:posOffset>132715</wp:posOffset>
                </wp:positionV>
                <wp:extent cx="1371600" cy="638175"/>
                <wp:effectExtent l="0" t="0" r="19050" b="28575"/>
                <wp:wrapNone/>
                <wp:docPr id="27" name="Akış Çizelgesi: Sonlandır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A7" w:rsidRDefault="002F1EA7" w:rsidP="002F1E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iden Evrak </w:t>
                            </w:r>
                          </w:p>
                          <w:p w:rsidR="002F1EA7" w:rsidRPr="00611BE6" w:rsidRDefault="002F1EA7" w:rsidP="002F1E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2AADD4" id="Akış Çizelgesi: Sonlandırıcı 27" o:spid="_x0000_s1035" type="#_x0000_t116" style="position:absolute;margin-left:169.5pt;margin-top:10.45pt;width:108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" fillcolor="#e8eef7" strokecolor="black [3213]" strokeweight=".25pt">
                <v:textbox>
                  <w:txbxContent>
                    <w:p w:rsidR="002F1EA7" w:rsidRDefault="002F1EA7" w:rsidP="002F1E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Giden Evrak </w:t>
                      </w:r>
                    </w:p>
                    <w:p w:rsidR="002F1EA7" w:rsidRPr="00611BE6" w:rsidRDefault="002F1EA7" w:rsidP="002F1EA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3B7" w:rsidRDefault="00B30A4B" w:rsidP="00B30A4B">
      <w:pPr>
        <w:tabs>
          <w:tab w:val="left" w:pos="7185"/>
        </w:tabs>
      </w:pPr>
      <w:r>
        <w:tab/>
      </w:r>
    </w:p>
    <w:p w:rsidR="00F573B7" w:rsidRDefault="002F1E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07FC4" wp14:editId="64C244F6">
                <wp:simplePos x="0" y="0"/>
                <wp:positionH relativeFrom="column">
                  <wp:posOffset>2847975</wp:posOffset>
                </wp:positionH>
                <wp:positionV relativeFrom="paragraph">
                  <wp:posOffset>247015</wp:posOffset>
                </wp:positionV>
                <wp:extent cx="0" cy="266700"/>
                <wp:effectExtent l="76200" t="0" r="571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296713" id="Düz Ok Bağlayıcısı 16" o:spid="_x0000_s1026" type="#_x0000_t32" style="position:absolute;margin-left:224.25pt;margin-top:19.45pt;width:0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B30A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8D8187" wp14:editId="0AAF0704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0" cy="266700"/>
                <wp:effectExtent l="76200" t="0" r="57150" b="571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25E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" o:spid="_x0000_s1026" type="#_x0000_t32" style="position:absolute;margin-left:51.75pt;margin-top:.7pt;width:0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B30A4B" w:rsidP="00B30A4B">
      <w:pPr>
        <w:tabs>
          <w:tab w:val="left" w:pos="24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A0AFD" wp14:editId="0BC472A4">
                <wp:simplePos x="0" y="0"/>
                <wp:positionH relativeFrom="column">
                  <wp:posOffset>2033905</wp:posOffset>
                </wp:positionH>
                <wp:positionV relativeFrom="paragraph">
                  <wp:posOffset>31750</wp:posOffset>
                </wp:positionV>
                <wp:extent cx="1666714" cy="923925"/>
                <wp:effectExtent l="19050" t="19050" r="10160" b="47625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14" cy="92392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A7" w:rsidRPr="000B18A0" w:rsidRDefault="002F1EA7" w:rsidP="002F1E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umune sonuçları pozitif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63A0AF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6" type="#_x0000_t4" style="position:absolute;margin-left:160.15pt;margin-top:2.5pt;width:131.25pt;height:7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" fillcolor="#e8eef7" strokecolor="black [3213]" strokeweight=".25pt">
                <v:textbox>
                  <w:txbxContent>
                    <w:p w:rsidR="002F1EA7" w:rsidRPr="000B18A0" w:rsidRDefault="002F1EA7" w:rsidP="002F1E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umune sonuçları pozitif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DE2C3D" wp14:editId="5453F787">
                <wp:simplePos x="0" y="0"/>
                <wp:positionH relativeFrom="margin">
                  <wp:posOffset>1438275</wp:posOffset>
                </wp:positionH>
                <wp:positionV relativeFrom="paragraph">
                  <wp:posOffset>193675</wp:posOffset>
                </wp:positionV>
                <wp:extent cx="504825" cy="323850"/>
                <wp:effectExtent l="0" t="0" r="28575" b="19050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A4B" w:rsidRPr="00997435" w:rsidRDefault="00B30A4B" w:rsidP="00B30A4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DE2C3D" id="_x0000_s1037" type="#_x0000_t202" style="position:absolute;margin-left:113.25pt;margin-top:15.25pt;width:39.75pt;height:2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" fillcolor="#deeaf6 [660]">
                <v:textbox>
                  <w:txbxContent>
                    <w:p w:rsidR="00B30A4B" w:rsidRPr="00997435" w:rsidRDefault="00B30A4B" w:rsidP="00B30A4B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4BC7F1" wp14:editId="5A4230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3025" cy="647700"/>
                <wp:effectExtent l="0" t="0" r="28575" b="19050"/>
                <wp:wrapNone/>
                <wp:docPr id="30" name="Akış Çizelgesi: Sonlandır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B" w:rsidRDefault="00B30A4B" w:rsidP="00B30A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Şube Müdürü </w:t>
                            </w:r>
                            <w:r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  <w:p w:rsidR="00B30A4B" w:rsidRPr="00611BE6" w:rsidRDefault="00B30A4B" w:rsidP="00B30A4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4BC7F1" id="Akış Çizelgesi: Sonlandırıcı 30" o:spid="_x0000_s1038" type="#_x0000_t116" style="position:absolute;margin-left:0;margin-top:-.05pt;width:105.7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" fillcolor="#e8eef7" strokecolor="black [3213]" strokeweight=".25pt">
                <v:textbox>
                  <w:txbxContent>
                    <w:p w:rsidR="00B30A4B" w:rsidRDefault="00B30A4B" w:rsidP="00B30A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Şube Müdürü </w:t>
                      </w:r>
                      <w:r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nayı</w:t>
                      </w:r>
                    </w:p>
                    <w:p w:rsidR="00B30A4B" w:rsidRPr="00611BE6" w:rsidRDefault="00B30A4B" w:rsidP="00B30A4B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F573B7" w:rsidRDefault="00F573B7"/>
    <w:p w:rsidR="00F573B7" w:rsidRDefault="00F573B7"/>
    <w:p w:rsidR="00F573B7" w:rsidRDefault="00B30A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F71C9B" wp14:editId="3A112074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0" cy="266700"/>
                <wp:effectExtent l="76200" t="0" r="57150" b="5715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D949FB" id="Düz Ok Bağlayıcısı 46" o:spid="_x0000_s1026" type="#_x0000_t32" style="position:absolute;margin-left:45.75pt;margin-top:.75pt;width:0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AG5gEAAAAEAAAOAAAAZHJzL2Uyb0RvYy54bWysU0uOEzEQ3SNxB8t70p0I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X86&#10;58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30A4B" w:rsidRDefault="00B30A4B" w:rsidP="00B30A4B">
      <w:pPr>
        <w:tabs>
          <w:tab w:val="left" w:pos="3240"/>
          <w:tab w:val="left" w:pos="37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D45F49" wp14:editId="30583ED3">
                <wp:simplePos x="0" y="0"/>
                <wp:positionH relativeFrom="margin">
                  <wp:posOffset>2281555</wp:posOffset>
                </wp:positionH>
                <wp:positionV relativeFrom="paragraph">
                  <wp:posOffset>232410</wp:posOffset>
                </wp:positionV>
                <wp:extent cx="885825" cy="628650"/>
                <wp:effectExtent l="0" t="0" r="28575" b="19050"/>
                <wp:wrapNone/>
                <wp:docPr id="14" name="Akış Çizelgesi: Bel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B" w:rsidRPr="00235A3D" w:rsidRDefault="00B30A4B" w:rsidP="00B30A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arantinanın kaldırıldığına dair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D45F4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4" o:spid="_x0000_s1039" type="#_x0000_t114" style="position:absolute;margin-left:179.65pt;margin-top:18.3pt;width:69.75pt;height:4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" fillcolor="#e8eef7" strokecolor="black [3213]" strokeweight=".25pt">
                <v:textbox>
                  <w:txbxContent>
                    <w:p w:rsidR="00B30A4B" w:rsidRPr="00235A3D" w:rsidRDefault="00B30A4B" w:rsidP="00B30A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arantinanın kaldırıldığına dair yaz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C9C087" wp14:editId="54EBB111">
                <wp:simplePos x="0" y="0"/>
                <wp:positionH relativeFrom="column">
                  <wp:posOffset>1922145</wp:posOffset>
                </wp:positionH>
                <wp:positionV relativeFrom="paragraph">
                  <wp:posOffset>533400</wp:posOffset>
                </wp:positionV>
                <wp:extent cx="278295" cy="0"/>
                <wp:effectExtent l="0" t="76200" r="26670" b="952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FD8007" id="Düz Ok Bağlayıcısı 50" o:spid="_x0000_s1026" type="#_x0000_t32" style="position:absolute;margin-left:151.35pt;margin-top:42pt;width:21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F2E8A7" wp14:editId="72D426EE">
                <wp:simplePos x="0" y="0"/>
                <wp:positionH relativeFrom="margin">
                  <wp:posOffset>-581025</wp:posOffset>
                </wp:positionH>
                <wp:positionV relativeFrom="paragraph">
                  <wp:posOffset>276225</wp:posOffset>
                </wp:positionV>
                <wp:extent cx="2390775" cy="523875"/>
                <wp:effectExtent l="0" t="0" r="28575" b="285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B" w:rsidRDefault="00B30A4B" w:rsidP="00B30A4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0A4B" w:rsidRPr="00D14039" w:rsidRDefault="00B30A4B" w:rsidP="00B30A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D1403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zırlanan yazının Veteriner Sınır Kontrol </w:t>
                            </w:r>
                            <w:proofErr w:type="spellStart"/>
                            <w:r w:rsidRPr="00D1403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oktası’na</w:t>
                            </w:r>
                            <w:proofErr w:type="spellEnd"/>
                            <w:r w:rsidRPr="00D1403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önde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F2E8A7" id="Dikdörtgen 49" o:spid="_x0000_s1040" style="position:absolute;margin-left:-45.75pt;margin-top:21.75pt;width:188.2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" fillcolor="#e8eef7" strokecolor="black [3213]" strokeweight=".25pt">
                <v:textbox>
                  <w:txbxContent>
                    <w:p w:rsidR="00B30A4B" w:rsidRDefault="00B30A4B" w:rsidP="00B30A4B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B30A4B" w:rsidRPr="00D14039" w:rsidRDefault="00B30A4B" w:rsidP="00B30A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D140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Hazırlanan yazının Veteriner Sınır Kontrol </w:t>
                      </w:r>
                      <w:proofErr w:type="spellStart"/>
                      <w:r w:rsidRPr="00D140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oktası’na</w:t>
                      </w:r>
                      <w:proofErr w:type="spellEnd"/>
                      <w:r w:rsidRPr="00D140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gönderil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</w:p>
    <w:p w:rsidR="00B30A4B" w:rsidRPr="00B30A4B" w:rsidRDefault="00B30A4B" w:rsidP="00B30A4B"/>
    <w:p w:rsidR="00B30A4B" w:rsidRDefault="00B30A4B" w:rsidP="00B30A4B"/>
    <w:p w:rsidR="00B30A4B" w:rsidRDefault="00B30A4B" w:rsidP="00B30A4B">
      <w:pPr>
        <w:tabs>
          <w:tab w:val="left" w:pos="9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6313F3" wp14:editId="000146B2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0" cy="266700"/>
                <wp:effectExtent l="76200" t="0" r="57150" b="571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18867B" id="Düz Ok Bağlayıcısı 60" o:spid="_x0000_s1026" type="#_x0000_t32" style="position:absolute;margin-left:45.75pt;margin-top:.75pt;width:0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F573B7" w:rsidRDefault="00B30A4B" w:rsidP="00AB6D41">
      <w:pPr>
        <w:tabs>
          <w:tab w:val="left" w:pos="2220"/>
        </w:tabs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08323B" wp14:editId="627BE337">
                <wp:simplePos x="0" y="0"/>
                <wp:positionH relativeFrom="column">
                  <wp:posOffset>323850</wp:posOffset>
                </wp:positionH>
                <wp:positionV relativeFrom="paragraph">
                  <wp:posOffset>104775</wp:posOffset>
                </wp:positionV>
                <wp:extent cx="504825" cy="409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B" w:rsidRPr="00A85660" w:rsidRDefault="00B30A4B" w:rsidP="00B30A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108323B" id="Oval 34" o:spid="_x0000_s1041" style="position:absolute;left:0;text-align:left;margin-left:25.5pt;margin-top:8.25pt;width:39.75pt;height:32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" fillcolor="#deeaf6 [660]" strokecolor="#b4c6e7 [1304]" strokeweight="1.5pt">
                <v:stroke joinstyle="miter"/>
                <v:textbox>
                  <w:txbxContent>
                    <w:p w:rsidR="00B30A4B" w:rsidRPr="00A85660" w:rsidRDefault="00B30A4B" w:rsidP="00B30A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AB6D41">
        <w:tab/>
      </w:r>
    </w:p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AB6D41" w:rsidTr="00DE662F">
        <w:trPr>
          <w:trHeight w:val="1411"/>
        </w:trPr>
        <w:tc>
          <w:tcPr>
            <w:tcW w:w="2016" w:type="dxa"/>
          </w:tcPr>
          <w:p w:rsidR="00AB6D41" w:rsidRDefault="00AB6D41" w:rsidP="00DE662F">
            <w:r>
              <w:rPr>
                <w:noProof/>
                <w:lang w:eastAsia="tr-TR"/>
              </w:rPr>
              <w:drawing>
                <wp:inline distT="0" distB="0" distL="0" distR="0" wp14:anchorId="1E2A02B0" wp14:editId="4CB5D8CD">
                  <wp:extent cx="1143000" cy="1047750"/>
                  <wp:effectExtent l="0" t="0" r="0" b="0"/>
                  <wp:docPr id="202" name="Resim 202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AB6D41" w:rsidRDefault="00AB6D41" w:rsidP="00DE662F">
            <w:pPr>
              <w:jc w:val="center"/>
            </w:pPr>
          </w:p>
          <w:p w:rsidR="00AB6D41" w:rsidRDefault="00AB6D41" w:rsidP="00DE662F">
            <w:pPr>
              <w:jc w:val="center"/>
            </w:pPr>
          </w:p>
          <w:p w:rsidR="00AB6D41" w:rsidRDefault="00AB6D41" w:rsidP="00DE662F">
            <w:pPr>
              <w:pStyle w:val="Default"/>
            </w:pPr>
          </w:p>
          <w:p w:rsidR="00AB6D41" w:rsidRPr="00946EDA" w:rsidRDefault="00AB6D41" w:rsidP="00DE662F">
            <w:pPr>
              <w:jc w:val="center"/>
              <w:rPr>
                <w:rFonts w:ascii="Arial" w:hAnsi="Arial" w:cs="Arial"/>
              </w:rPr>
            </w:pPr>
            <w:r w:rsidRPr="002F1EA7">
              <w:rPr>
                <w:rFonts w:ascii="Arial" w:hAnsi="Arial" w:cs="Arial"/>
                <w:sz w:val="20"/>
                <w:szCs w:val="20"/>
              </w:rPr>
              <w:t>İTHAL EDİLEN BÜYÜKBAŞ ve KÜÇÜKBAŞ HAYVANLARIN MİLLİLEŞTİRİLMESİ</w:t>
            </w:r>
            <w:r>
              <w:rPr>
                <w:sz w:val="20"/>
                <w:szCs w:val="20"/>
              </w:rPr>
              <w:t xml:space="preserve"> </w:t>
            </w:r>
            <w:r w:rsidRPr="00946EDA">
              <w:rPr>
                <w:rFonts w:ascii="Arial" w:hAnsi="Arial" w:cs="Arial"/>
                <w:sz w:val="20"/>
              </w:rPr>
              <w:t>İŞ AKIŞ ŞEMASI</w:t>
            </w:r>
          </w:p>
        </w:tc>
      </w:tr>
      <w:tr w:rsidR="00AB6D41" w:rsidTr="00DE662F">
        <w:tc>
          <w:tcPr>
            <w:tcW w:w="2016" w:type="dxa"/>
          </w:tcPr>
          <w:p w:rsidR="00AB6D41" w:rsidRDefault="00AB6D41" w:rsidP="00DE662F">
            <w:r>
              <w:lastRenderedPageBreak/>
              <w:t>BİRİM</w:t>
            </w:r>
          </w:p>
        </w:tc>
        <w:tc>
          <w:tcPr>
            <w:tcW w:w="7046" w:type="dxa"/>
          </w:tcPr>
          <w:p w:rsidR="00AB6D41" w:rsidRPr="00C27286" w:rsidRDefault="00AB6D41" w:rsidP="00DE662F">
            <w:pPr>
              <w:rPr>
                <w:rFonts w:ascii="Arial" w:hAnsi="Arial" w:cs="Arial"/>
                <w:sz w:val="20"/>
                <w:szCs w:val="20"/>
              </w:rPr>
            </w:pPr>
            <w:r w:rsidRPr="00C27286">
              <w:rPr>
                <w:rFonts w:ascii="Arial" w:hAnsi="Arial" w:cs="Arial"/>
                <w:sz w:val="20"/>
                <w:szCs w:val="20"/>
              </w:rPr>
              <w:t>GTHB.32.İLM.İKS/KYS.AKŞ</w:t>
            </w:r>
          </w:p>
        </w:tc>
      </w:tr>
      <w:tr w:rsidR="00AB6D41" w:rsidTr="00DE662F">
        <w:tc>
          <w:tcPr>
            <w:tcW w:w="2016" w:type="dxa"/>
          </w:tcPr>
          <w:p w:rsidR="00AB6D41" w:rsidRDefault="00AB6D41" w:rsidP="00DE662F">
            <w:r>
              <w:t>ŞEMA NO:</w:t>
            </w:r>
          </w:p>
        </w:tc>
        <w:tc>
          <w:tcPr>
            <w:tcW w:w="7046" w:type="dxa"/>
          </w:tcPr>
          <w:p w:rsidR="00AB6D41" w:rsidRPr="00C27286" w:rsidRDefault="00AB6D41" w:rsidP="00DE662F">
            <w:pPr>
              <w:rPr>
                <w:rFonts w:ascii="Arial" w:hAnsi="Arial" w:cs="Arial"/>
                <w:sz w:val="20"/>
              </w:rPr>
            </w:pPr>
            <w:r w:rsidRPr="00C27286">
              <w:rPr>
                <w:rFonts w:ascii="Arial" w:hAnsi="Arial" w:cs="Arial"/>
                <w:sz w:val="20"/>
              </w:rPr>
              <w:t>İLM.HSYS.ŞMA.</w:t>
            </w: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:rsidR="00AB6D41" w:rsidRDefault="00AB6D41" w:rsidP="00AB6D41">
      <w:pPr>
        <w:tabs>
          <w:tab w:val="left" w:pos="2220"/>
        </w:tabs>
        <w:ind w:firstLine="708"/>
      </w:pPr>
    </w:p>
    <w:p w:rsidR="00AB6D41" w:rsidRDefault="00AB6D41" w:rsidP="00AB6D41">
      <w:pPr>
        <w:tabs>
          <w:tab w:val="left" w:pos="2220"/>
        </w:tabs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EF67C" wp14:editId="19E2AD92">
                <wp:simplePos x="0" y="0"/>
                <wp:positionH relativeFrom="column">
                  <wp:posOffset>590550</wp:posOffset>
                </wp:positionH>
                <wp:positionV relativeFrom="paragraph">
                  <wp:posOffset>551815</wp:posOffset>
                </wp:positionV>
                <wp:extent cx="504825" cy="409575"/>
                <wp:effectExtent l="0" t="0" r="285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D41" w:rsidRPr="00A85660" w:rsidRDefault="00AB6D41" w:rsidP="00AB6D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71EF67C" id="Oval 203" o:spid="_x0000_s1042" style="position:absolute;left:0;text-align:left;margin-left:46.5pt;margin-top:43.45pt;width:39.75pt;height:32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" fillcolor="#deeaf6 [660]" strokecolor="#b4c6e7 [1304]" strokeweight="1.5pt">
                <v:stroke joinstyle="miter"/>
                <v:textbox>
                  <w:txbxContent>
                    <w:p w:rsidR="00AB6D41" w:rsidRPr="00A85660" w:rsidRDefault="00AB6D41" w:rsidP="00AB6D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AB6D41" w:rsidRPr="00AB6D41" w:rsidRDefault="00AB6D41" w:rsidP="00AB6D41"/>
    <w:p w:rsidR="00AB6D41" w:rsidRPr="00AB6D41" w:rsidRDefault="00AB6D41" w:rsidP="00AB6D41"/>
    <w:p w:rsidR="00AB6D41" w:rsidRDefault="00AB6D41" w:rsidP="00AB6D41"/>
    <w:p w:rsidR="00AB6D41" w:rsidRDefault="00AB6D41" w:rsidP="00AB6D41">
      <w:pPr>
        <w:tabs>
          <w:tab w:val="left" w:pos="11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B2B269" wp14:editId="61732FDF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0" cy="266700"/>
                <wp:effectExtent l="76200" t="0" r="57150" b="57150"/>
                <wp:wrapNone/>
                <wp:docPr id="204" name="Düz Ok Bağlayıcıs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1DE2C8" id="Düz Ok Bağlayıcısı 204" o:spid="_x0000_s1026" type="#_x0000_t32" style="position:absolute;margin-left:66pt;margin-top:.75pt;width:0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AB6D41" w:rsidRDefault="00AB6D41" w:rsidP="00AB6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E2850" wp14:editId="2A9D67BF">
                <wp:simplePos x="0" y="0"/>
                <wp:positionH relativeFrom="margin">
                  <wp:posOffset>152400</wp:posOffset>
                </wp:positionH>
                <wp:positionV relativeFrom="paragraph">
                  <wp:posOffset>113665</wp:posOffset>
                </wp:positionV>
                <wp:extent cx="1371600" cy="638175"/>
                <wp:effectExtent l="0" t="0" r="19050" b="28575"/>
                <wp:wrapNone/>
                <wp:docPr id="45" name="Akış Çizelgesi: Sonlandır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D41" w:rsidRDefault="00AB6D41" w:rsidP="00AB6D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iden Evrak </w:t>
                            </w:r>
                          </w:p>
                          <w:p w:rsidR="00AB6D41" w:rsidRPr="00611BE6" w:rsidRDefault="00AB6D41" w:rsidP="00AB6D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3E28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5" o:spid="_x0000_s1043" type="#_x0000_t116" style="position:absolute;margin-left:12pt;margin-top:8.95pt;width:108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" fillcolor="#e8eef7" strokecolor="black [3213]" strokeweight=".25pt">
                <v:textbox>
                  <w:txbxContent>
                    <w:p w:rsidR="00AB6D41" w:rsidRDefault="00AB6D41" w:rsidP="00AB6D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Giden Evrak </w:t>
                      </w:r>
                    </w:p>
                    <w:p w:rsidR="00AB6D41" w:rsidRPr="00611BE6" w:rsidRDefault="00AB6D41" w:rsidP="00AB6D4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D41" w:rsidRDefault="00AB6D41" w:rsidP="00AB6D41">
      <w:pPr>
        <w:tabs>
          <w:tab w:val="left" w:pos="1245"/>
        </w:tabs>
      </w:pPr>
      <w:r>
        <w:tab/>
      </w:r>
    </w:p>
    <w:p w:rsidR="00AB6D41" w:rsidRDefault="00AB6D41" w:rsidP="00AB6D41"/>
    <w:p w:rsidR="00AB6D41" w:rsidRDefault="00AB6D41" w:rsidP="00AB6D41">
      <w:pPr>
        <w:tabs>
          <w:tab w:val="left" w:pos="13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EABA60" wp14:editId="52FCB636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0" cy="266700"/>
                <wp:effectExtent l="76200" t="0" r="57150" b="57150"/>
                <wp:wrapNone/>
                <wp:docPr id="205" name="Düz Ok Bağlayıcısı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F8C456" id="Düz Ok Bağlayıcısı 205" o:spid="_x0000_s1026" type="#_x0000_t32" style="position:absolute;margin-left:63.75pt;margin-top:.75pt;width:0;height:2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AB6D41" w:rsidRDefault="00AB6D41" w:rsidP="00AB6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5C2CDA" wp14:editId="58318E25">
                <wp:simplePos x="0" y="0"/>
                <wp:positionH relativeFrom="margin">
                  <wp:posOffset>123825</wp:posOffset>
                </wp:positionH>
                <wp:positionV relativeFrom="paragraph">
                  <wp:posOffset>104775</wp:posOffset>
                </wp:positionV>
                <wp:extent cx="1371600" cy="638175"/>
                <wp:effectExtent l="0" t="0" r="19050" b="28575"/>
                <wp:wrapNone/>
                <wp:docPr id="206" name="Akış Çizelgesi: Sonlandırıc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D41" w:rsidRDefault="00AB6D41" w:rsidP="00AB6D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elen Evrak </w:t>
                            </w:r>
                          </w:p>
                          <w:p w:rsidR="00AB6D41" w:rsidRPr="00611BE6" w:rsidRDefault="00AB6D41" w:rsidP="00AB6D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5C2CDA" id="Akış Çizelgesi: Sonlandırıcı 206" o:spid="_x0000_s1044" type="#_x0000_t116" style="position:absolute;margin-left:9.75pt;margin-top:8.25pt;width:108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" fillcolor="#e8eef7" strokecolor="black [3213]" strokeweight=".25pt">
                <v:textbox>
                  <w:txbxContent>
                    <w:p w:rsidR="00AB6D41" w:rsidRDefault="00AB6D41" w:rsidP="00AB6D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Gelen Evrak </w:t>
                      </w:r>
                    </w:p>
                    <w:p w:rsidR="00AB6D41" w:rsidRPr="00611BE6" w:rsidRDefault="00AB6D41" w:rsidP="00AB6D4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D41" w:rsidRDefault="00AB6D41" w:rsidP="00AB6D41">
      <w:pPr>
        <w:ind w:firstLine="708"/>
      </w:pPr>
    </w:p>
    <w:p w:rsidR="00AB6D41" w:rsidRDefault="00AB6D41" w:rsidP="00AB6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A4B53C" wp14:editId="0FC9B2A4">
                <wp:simplePos x="0" y="0"/>
                <wp:positionH relativeFrom="column">
                  <wp:posOffset>723900</wp:posOffset>
                </wp:positionH>
                <wp:positionV relativeFrom="paragraph">
                  <wp:posOffset>275590</wp:posOffset>
                </wp:positionV>
                <wp:extent cx="0" cy="266700"/>
                <wp:effectExtent l="76200" t="0" r="57150" b="57150"/>
                <wp:wrapNone/>
                <wp:docPr id="207" name="Düz Ok Bağlayıcıs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2134FD" id="Düz Ok Bağlayıcısı 207" o:spid="_x0000_s1026" type="#_x0000_t32" style="position:absolute;margin-left:57pt;margin-top:21.7pt;width:0;height:2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AB6D41" w:rsidRDefault="00AB6D41" w:rsidP="00AB6D41">
      <w:pPr>
        <w:tabs>
          <w:tab w:val="left" w:pos="1155"/>
        </w:tabs>
      </w:pPr>
      <w:r>
        <w:tab/>
      </w:r>
    </w:p>
    <w:p w:rsidR="00AB6D41" w:rsidRDefault="00AB6D41" w:rsidP="00AB6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5A4E94" wp14:editId="138556DD">
                <wp:simplePos x="0" y="0"/>
                <wp:positionH relativeFrom="margin">
                  <wp:posOffset>-47625</wp:posOffset>
                </wp:positionH>
                <wp:positionV relativeFrom="paragraph">
                  <wp:posOffset>78740</wp:posOffset>
                </wp:positionV>
                <wp:extent cx="1533525" cy="628650"/>
                <wp:effectExtent l="0" t="0" r="28575" b="19050"/>
                <wp:wrapNone/>
                <wp:docPr id="208" name="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D41" w:rsidRDefault="00AB6D41" w:rsidP="003C4367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ili ithalatın gerçekleştiği bilgisinin VSKN’ de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5A4E94" id="Dikdörtgen 208" o:spid="_x0000_s1045" style="position:absolute;margin-left:-3.75pt;margin-top:6.2pt;width:120.75pt;height:4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" fillcolor="#e8eef7" strokecolor="black [3213]" strokeweight=".25pt">
                <v:textbox>
                  <w:txbxContent>
                    <w:p w:rsidR="00AB6D41" w:rsidRDefault="00AB6D41" w:rsidP="003C4367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ili ithalatın gerçekleştiği bilgisinin VSKN’ den ge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6D41" w:rsidRDefault="00AB6D41" w:rsidP="00AB6D41">
      <w:pPr>
        <w:tabs>
          <w:tab w:val="left" w:pos="1020"/>
        </w:tabs>
      </w:pPr>
      <w:r>
        <w:tab/>
      </w:r>
    </w:p>
    <w:p w:rsidR="00AB6D41" w:rsidRDefault="00AB6D41" w:rsidP="00AB6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643591" wp14:editId="206803D3">
                <wp:simplePos x="0" y="0"/>
                <wp:positionH relativeFrom="column">
                  <wp:posOffset>695325</wp:posOffset>
                </wp:positionH>
                <wp:positionV relativeFrom="paragraph">
                  <wp:posOffset>208915</wp:posOffset>
                </wp:positionV>
                <wp:extent cx="0" cy="266700"/>
                <wp:effectExtent l="76200" t="0" r="57150" b="57150"/>
                <wp:wrapNone/>
                <wp:docPr id="209" name="Düz Ok Bağlayıcıs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B534FC" id="Düz Ok Bağlayıcısı 209" o:spid="_x0000_s1026" type="#_x0000_t32" style="position:absolute;margin-left:54.75pt;margin-top:16.45pt;width:0;height:2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AB6D41" w:rsidRDefault="00AB6D41" w:rsidP="00AB6D41">
      <w:pPr>
        <w:tabs>
          <w:tab w:val="left" w:pos="10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1AB1ED" wp14:editId="4A28C071">
                <wp:simplePos x="0" y="0"/>
                <wp:positionH relativeFrom="margin">
                  <wp:posOffset>-71119</wp:posOffset>
                </wp:positionH>
                <wp:positionV relativeFrom="paragraph">
                  <wp:posOffset>269875</wp:posOffset>
                </wp:positionV>
                <wp:extent cx="1581150" cy="685800"/>
                <wp:effectExtent l="0" t="0" r="19050" b="19050"/>
                <wp:wrapNone/>
                <wp:docPr id="210" name="Dikdörtg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D41" w:rsidRDefault="00AB6D41" w:rsidP="003C4367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lgili personel tarafından TURKVET Sistemi’ne kaydı </w:t>
                            </w:r>
                            <w:r w:rsidR="003C4367">
                              <w:rPr>
                                <w:sz w:val="16"/>
                                <w:szCs w:val="16"/>
                              </w:rPr>
                              <w:t>yapılarak, millîleştir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şleminin tama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AB1ED" id="Dikdörtgen 210" o:spid="_x0000_s1046" style="position:absolute;margin-left:-5.6pt;margin-top:21.25pt;width:124.5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" fillcolor="#e8eef7" strokecolor="black [3213]" strokeweight=".25pt">
                <v:textbox>
                  <w:txbxContent>
                    <w:p w:rsidR="00AB6D41" w:rsidRDefault="00AB6D41" w:rsidP="003C4367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lgili personel tarafından TURKVET Sistemi’ne kaydı </w:t>
                      </w:r>
                      <w:r w:rsidR="003C4367">
                        <w:rPr>
                          <w:sz w:val="16"/>
                          <w:szCs w:val="16"/>
                        </w:rPr>
                        <w:t>yapılarak, millîleştirme</w:t>
                      </w:r>
                      <w:r>
                        <w:rPr>
                          <w:sz w:val="16"/>
                          <w:szCs w:val="16"/>
                        </w:rPr>
                        <w:t xml:space="preserve"> işleminin tamam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:rsidR="002E1B64" w:rsidRDefault="002E1B64" w:rsidP="00AB6D41"/>
    <w:p w:rsidR="002E1B64" w:rsidRPr="002E1B64" w:rsidRDefault="002E1B64" w:rsidP="002E1B64"/>
    <w:p w:rsidR="002E1B64" w:rsidRPr="002E1B64" w:rsidRDefault="002E1B64" w:rsidP="002E1B64"/>
    <w:p w:rsidR="002E1B64" w:rsidRPr="002E1B64" w:rsidRDefault="002E1B64" w:rsidP="002E1B64"/>
    <w:p w:rsidR="002E1B64" w:rsidRDefault="002E1B64" w:rsidP="002E1B6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2E1B64" w:rsidRPr="00D14039" w:rsidTr="002E1B64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64" w:rsidRPr="00D14039" w:rsidRDefault="002E1B64" w:rsidP="002E1B64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D14039">
              <w:rPr>
                <w:rFonts w:ascii="Arial" w:eastAsia="Calibri" w:hAnsi="Arial" w:cs="Arial"/>
                <w:sz w:val="16"/>
                <w:szCs w:val="16"/>
              </w:rP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64" w:rsidRPr="00D14039" w:rsidRDefault="002E1B64" w:rsidP="002E1B64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D14039">
              <w:rPr>
                <w:rFonts w:ascii="Arial" w:eastAsia="Calibri" w:hAnsi="Arial" w:cs="Arial"/>
                <w:sz w:val="16"/>
                <w:szCs w:val="16"/>
              </w:rPr>
              <w:t>ONAYLAYAN</w:t>
            </w:r>
          </w:p>
        </w:tc>
      </w:tr>
      <w:tr w:rsidR="002E1B64" w:rsidRPr="00D14039" w:rsidTr="002E1B64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64" w:rsidRPr="00D14039" w:rsidRDefault="002E1B64" w:rsidP="002E1B64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D14039">
              <w:rPr>
                <w:rFonts w:ascii="Arial" w:eastAsia="Calibri" w:hAnsi="Arial" w:cs="Arial"/>
                <w:sz w:val="16"/>
                <w:szCs w:val="16"/>
              </w:rPr>
              <w:t>İKS/KYS SORUMLUSU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64" w:rsidRPr="00D14039" w:rsidRDefault="002E1B64" w:rsidP="002E1B64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AB6D41" w:rsidRPr="002E1B64" w:rsidRDefault="00AB6D41" w:rsidP="002E1B64"/>
    <w:sectPr w:rsidR="00AB6D41" w:rsidRPr="002E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B18A0"/>
    <w:rsid w:val="0010778A"/>
    <w:rsid w:val="00196AD7"/>
    <w:rsid w:val="00235A3D"/>
    <w:rsid w:val="002E1B64"/>
    <w:rsid w:val="002F1EA7"/>
    <w:rsid w:val="0031110E"/>
    <w:rsid w:val="003C4367"/>
    <w:rsid w:val="003D709F"/>
    <w:rsid w:val="00534F72"/>
    <w:rsid w:val="00611BE6"/>
    <w:rsid w:val="00782A44"/>
    <w:rsid w:val="00833337"/>
    <w:rsid w:val="00860419"/>
    <w:rsid w:val="00946EDA"/>
    <w:rsid w:val="00967FC0"/>
    <w:rsid w:val="00A02896"/>
    <w:rsid w:val="00A825DF"/>
    <w:rsid w:val="00AB6D41"/>
    <w:rsid w:val="00B30A4B"/>
    <w:rsid w:val="00C27286"/>
    <w:rsid w:val="00C8492A"/>
    <w:rsid w:val="00CA1D85"/>
    <w:rsid w:val="00CF3049"/>
    <w:rsid w:val="00D14039"/>
    <w:rsid w:val="00E30FD7"/>
    <w:rsid w:val="00EA6800"/>
    <w:rsid w:val="00F573B7"/>
    <w:rsid w:val="00F863E3"/>
    <w:rsid w:val="00FA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86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86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7983F6-1A0F-4FD5-91EC-8973A28B5B3D}"/>
</file>

<file path=customXml/itemProps2.xml><?xml version="1.0" encoding="utf-8"?>
<ds:datastoreItem xmlns:ds="http://schemas.openxmlformats.org/officeDocument/2006/customXml" ds:itemID="{6D293540-1A31-4E3B-8FA4-F66767AD2BB6}"/>
</file>

<file path=customXml/itemProps3.xml><?xml version="1.0" encoding="utf-8"?>
<ds:datastoreItem xmlns:ds="http://schemas.openxmlformats.org/officeDocument/2006/customXml" ds:itemID="{D772BCA5-5989-4BA5-81B8-AFC10F16DD73}"/>
</file>

<file path=customXml/itemProps4.xml><?xml version="1.0" encoding="utf-8"?>
<ds:datastoreItem xmlns:ds="http://schemas.openxmlformats.org/officeDocument/2006/customXml" ds:itemID="{EFDF22B2-3E3C-4EFC-8465-AD072DB2F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ubaNaimoğlu</cp:lastModifiedBy>
  <cp:revision>10</cp:revision>
  <cp:lastPrinted>2018-02-06T07:28:00Z</cp:lastPrinted>
  <dcterms:created xsi:type="dcterms:W3CDTF">2018-02-08T11:13:00Z</dcterms:created>
  <dcterms:modified xsi:type="dcterms:W3CDTF">2018-0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